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2FC7" w14:textId="77777777" w:rsidR="00725B3B" w:rsidRPr="00F663C5" w:rsidRDefault="00EE4268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2"/>
        </w:rPr>
      </w:pPr>
      <w:r>
        <w:rPr>
          <w:rFonts w:ascii="Haettenschweiler" w:hAnsi="Haettenschweiler"/>
          <w:b/>
          <w:spacing w:val="-3"/>
          <w:sz w:val="24"/>
        </w:rPr>
        <w:tab/>
      </w:r>
      <w:r w:rsidR="00725B3B" w:rsidRPr="00F663C5">
        <w:rPr>
          <w:rFonts w:ascii="Times New Roman" w:hAnsi="Times New Roman"/>
          <w:b/>
          <w:spacing w:val="-3"/>
          <w:sz w:val="22"/>
        </w:rPr>
        <w:t>GOVERNMENT OF THE DISTRICT OF COLUMBIA</w:t>
      </w:r>
    </w:p>
    <w:p w14:paraId="7D4D2FC8" w14:textId="77777777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F663C5">
        <w:rPr>
          <w:rFonts w:ascii="Times New Roman" w:hAnsi="Times New Roman"/>
          <w:b/>
          <w:spacing w:val="-3"/>
        </w:rPr>
        <w:tab/>
        <w:t>DEPARTMENT OF TRANSPORTATION</w:t>
      </w:r>
    </w:p>
    <w:p w14:paraId="7D4D2FC9" w14:textId="534DAF18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</w:rPr>
      </w:pPr>
      <w:r w:rsidRPr="00F663C5">
        <w:rPr>
          <w:rFonts w:ascii="Times New Roman" w:hAnsi="Times New Roman"/>
          <w:b/>
          <w:spacing w:val="-2"/>
        </w:rPr>
        <w:tab/>
      </w:r>
      <w:r w:rsidR="007601C2" w:rsidRPr="005C22B9">
        <w:rPr>
          <w:rFonts w:ascii="Times New Roman" w:hAnsi="Times New Roman"/>
          <w:b/>
          <w:bCs/>
        </w:rPr>
        <w:t>250</w:t>
      </w:r>
      <w:r w:rsidR="005C22B9">
        <w:t xml:space="preserve"> </w:t>
      </w:r>
      <w:r w:rsidRPr="00F663C5">
        <w:rPr>
          <w:rFonts w:ascii="Times New Roman" w:hAnsi="Times New Roman"/>
          <w:b/>
          <w:spacing w:val="-2"/>
        </w:rPr>
        <w:t xml:space="preserve">M ST SE, </w:t>
      </w:r>
      <w:r w:rsidR="007601C2" w:rsidRPr="005C22B9">
        <w:rPr>
          <w:rFonts w:ascii="Times New Roman" w:hAnsi="Times New Roman"/>
          <w:b/>
          <w:bCs/>
        </w:rPr>
        <w:t>6</w:t>
      </w:r>
      <w:r w:rsidRPr="00F663C5">
        <w:rPr>
          <w:rFonts w:ascii="Times New Roman" w:hAnsi="Times New Roman"/>
          <w:b/>
          <w:spacing w:val="-2"/>
          <w:vertAlign w:val="superscript"/>
        </w:rPr>
        <w:t>TH</w:t>
      </w:r>
      <w:r w:rsidRPr="00F663C5">
        <w:rPr>
          <w:rFonts w:ascii="Times New Roman" w:hAnsi="Times New Roman"/>
          <w:b/>
          <w:spacing w:val="-2"/>
        </w:rPr>
        <w:t xml:space="preserve"> FLOOR </w:t>
      </w:r>
    </w:p>
    <w:p w14:paraId="7D4D2FCA" w14:textId="77777777" w:rsidR="00725B3B" w:rsidRPr="00F663C5" w:rsidRDefault="00725B3B" w:rsidP="00725B3B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</w:rPr>
      </w:pPr>
      <w:r w:rsidRPr="00F663C5">
        <w:rPr>
          <w:rFonts w:ascii="Times New Roman" w:hAnsi="Times New Roman"/>
          <w:b/>
          <w:spacing w:val="-2"/>
        </w:rPr>
        <w:tab/>
        <w:t>WASHINGTON DC 20003</w:t>
      </w:r>
    </w:p>
    <w:p w14:paraId="7D4D2FCB" w14:textId="77777777" w:rsidR="002E0850" w:rsidRDefault="002E0850" w:rsidP="003D5F0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79D65FE3" w14:textId="4E4447C9" w:rsidR="00A253B6" w:rsidRDefault="00A253B6" w:rsidP="00A253B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ascii="Times New Roman" w:hAnsi="Times New Roman"/>
          <w:b/>
          <w:spacing w:val="-3"/>
          <w:sz w:val="16"/>
          <w:szCs w:val="16"/>
        </w:rPr>
      </w:pPr>
      <w:r>
        <w:rPr>
          <w:noProof/>
          <w:snapToGrid/>
        </w:rPr>
        <w:drawing>
          <wp:inline distT="0" distB="0" distL="0" distR="0" wp14:anchorId="2C82C848" wp14:editId="304A38F7">
            <wp:extent cx="1733550" cy="412115"/>
            <wp:effectExtent l="0" t="0" r="0" b="6985"/>
            <wp:docPr id="7" name="image1.png" descr="Macintosh HD:Users:aperez:Desktop:Logos:3 log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Macintosh HD:Users:aperez:Desktop:Logos:3 logos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E8604" w14:textId="77777777" w:rsidR="00A253B6" w:rsidRDefault="00A253B6" w:rsidP="00C77793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698"/>
      </w:tblGrid>
      <w:tr w:rsidR="00142044" w:rsidRPr="003A0E85" w14:paraId="00B2534B" w14:textId="77777777" w:rsidTr="005F77C5">
        <w:tc>
          <w:tcPr>
            <w:tcW w:w="4860" w:type="dxa"/>
          </w:tcPr>
          <w:p w14:paraId="2638910A" w14:textId="3EA41C45" w:rsidR="00142044" w:rsidRPr="003A0E85" w:rsidRDefault="00142044" w:rsidP="001420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698" w:type="dxa"/>
          </w:tcPr>
          <w:p w14:paraId="3DBBA5CD" w14:textId="3F431A62" w:rsidR="003B451C" w:rsidRPr="003A0E85" w:rsidRDefault="003B451C" w:rsidP="003E6A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ate:</w:t>
            </w:r>
            <w:r w:rsidR="005F77C5" w:rsidRPr="003A0E8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pacing w:val="-3"/>
                  <w:sz w:val="22"/>
                  <w:szCs w:val="22"/>
                </w:rPr>
                <w:alias w:val="Date"/>
                <w:tag w:val="Date"/>
                <w:id w:val="-1020621790"/>
                <w:placeholder>
                  <w:docPart w:val="83ABAF8AB92A4782B7ADF0E291BB0DA1"/>
                </w:placeholder>
                <w:showingPlcHdr/>
                <w:date w:fullDate="2020-12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09F8" w:rsidRPr="003A0E85">
                  <w:rPr>
                    <w:rFonts w:asciiTheme="minorHAnsi" w:hAnsiTheme="minorHAnsi" w:cstheme="minorHAnsi"/>
                    <w:bCs/>
                    <w:spacing w:val="-3"/>
                    <w:sz w:val="22"/>
                    <w:szCs w:val="22"/>
                    <w:shd w:val="clear" w:color="auto" w:fill="FFFF00"/>
                  </w:rPr>
                  <w:t xml:space="preserve">      </w:t>
                </w:r>
              </w:sdtContent>
            </w:sdt>
          </w:p>
          <w:p w14:paraId="6320E9B3" w14:textId="76C8F70B" w:rsidR="00142044" w:rsidRPr="003A0E85" w:rsidRDefault="00142044" w:rsidP="003E6A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142044" w:rsidRPr="003A0E85" w14:paraId="2B86B582" w14:textId="77777777" w:rsidTr="005F77C5">
        <w:tc>
          <w:tcPr>
            <w:tcW w:w="4860" w:type="dxa"/>
          </w:tcPr>
          <w:p w14:paraId="17C0F1D6" w14:textId="16655EB9" w:rsidR="00142044" w:rsidRPr="003A0E85" w:rsidRDefault="00142044" w:rsidP="001420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o:</w:t>
            </w: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2"/>
                  <w:szCs w:val="22"/>
                </w:rPr>
                <w:alias w:val="Name"/>
                <w:tag w:val="Name"/>
                <w:id w:val="470332541"/>
                <w:placeholder>
                  <w:docPart w:val="D85FC909BCCD4933B7247F0BA49A55C1"/>
                </w:placeholder>
                <w:showingPlcHdr/>
              </w:sdtPr>
              <w:sdtEndPr/>
              <w:sdtContent>
                <w:r w:rsidR="003509F8" w:rsidRPr="003A0E85">
                  <w:rPr>
                    <w:rFonts w:asciiTheme="minorHAnsi" w:hAnsiTheme="minorHAnsi" w:cstheme="minorHAnsi"/>
                    <w:spacing w:val="-3"/>
                    <w:sz w:val="22"/>
                    <w:szCs w:val="22"/>
                    <w:shd w:val="clear" w:color="auto" w:fill="FFFF00"/>
                  </w:rPr>
                  <w:t xml:space="preserve">    </w:t>
                </w:r>
              </w:sdtContent>
            </w:sdt>
          </w:p>
          <w:p w14:paraId="600A677F" w14:textId="5B385B93" w:rsidR="00142044" w:rsidRPr="003A0E85" w:rsidRDefault="00142044" w:rsidP="001420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 </w:t>
            </w:r>
            <w:r w:rsidR="00416D4D"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pacing w:val="-3"/>
                  <w:sz w:val="22"/>
                  <w:szCs w:val="22"/>
                </w:rPr>
                <w:alias w:val="Address"/>
                <w:tag w:val="Name"/>
                <w:id w:val="558577"/>
                <w:placeholder>
                  <w:docPart w:val="0FD7CCCF811D47FABC43AE1B4FC91F8A"/>
                </w:placeholder>
                <w:showingPlcHdr/>
              </w:sdtPr>
              <w:sdtEndPr/>
              <w:sdtContent>
                <w:r w:rsidR="00B86174" w:rsidRPr="003A0E85">
                  <w:rPr>
                    <w:rFonts w:asciiTheme="minorHAnsi" w:hAnsiTheme="minorHAnsi" w:cstheme="minorHAnsi"/>
                    <w:spacing w:val="-3"/>
                    <w:sz w:val="22"/>
                    <w:szCs w:val="22"/>
                    <w:shd w:val="clear" w:color="auto" w:fill="FFFF00"/>
                  </w:rPr>
                  <w:t xml:space="preserve">     </w:t>
                </w:r>
              </w:sdtContent>
            </w:sdt>
          </w:p>
          <w:p w14:paraId="56721906" w14:textId="757E578B" w:rsidR="00416D4D" w:rsidRPr="003A0E85" w:rsidRDefault="00416D4D" w:rsidP="001420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pacing w:val="-3"/>
                  <w:sz w:val="22"/>
                  <w:szCs w:val="22"/>
                </w:rPr>
                <w:alias w:val="City, State Zip Code"/>
                <w:id w:val="-462651903"/>
                <w:placeholder>
                  <w:docPart w:val="F2F51D62AA754D6194DB960A1C1412C7"/>
                </w:placeholder>
                <w:showingPlcHdr/>
              </w:sdtPr>
              <w:sdtEndPr/>
              <w:sdtContent>
                <w:r w:rsidR="00B86174" w:rsidRPr="003A0E85">
                  <w:rPr>
                    <w:rFonts w:asciiTheme="minorHAnsi" w:hAnsiTheme="minorHAnsi" w:cstheme="minorHAnsi"/>
                    <w:spacing w:val="-3"/>
                    <w:sz w:val="22"/>
                    <w:szCs w:val="22"/>
                    <w:shd w:val="clear" w:color="auto" w:fill="FFFF00"/>
                  </w:rPr>
                  <w:t xml:space="preserve">     </w:t>
                </w:r>
              </w:sdtContent>
            </w:sdt>
          </w:p>
          <w:p w14:paraId="59526064" w14:textId="696FBD53" w:rsidR="00142044" w:rsidRPr="003A0E85" w:rsidRDefault="00142044" w:rsidP="001420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      </w:t>
            </w: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</w:tc>
        <w:tc>
          <w:tcPr>
            <w:tcW w:w="4698" w:type="dxa"/>
          </w:tcPr>
          <w:p w14:paraId="40C25DDB" w14:textId="1C1DB8DB" w:rsidR="00142044" w:rsidRPr="003A0E85" w:rsidRDefault="00142044" w:rsidP="003E6A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Re</w:t>
            </w: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pacing w:val="-3"/>
                  <w:sz w:val="22"/>
                  <w:szCs w:val="22"/>
                </w:rPr>
                <w:alias w:val="Project Name"/>
                <w:tag w:val="Project Name"/>
                <w:id w:val="-1164235084"/>
                <w:placeholder>
                  <w:docPart w:val="C77AB8840D004483A0D80C47A91F1E44"/>
                </w:placeholder>
              </w:sdtPr>
              <w:sdtEndPr/>
              <w:sdtContent>
                <w:r w:rsidR="003509F8" w:rsidRPr="003A0E8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  </w:t>
                </w:r>
              </w:sdtContent>
            </w:sdt>
          </w:p>
          <w:p w14:paraId="7CF7579C" w14:textId="308DE52B" w:rsidR="00142044" w:rsidRPr="003A0E85" w:rsidRDefault="006168DF" w:rsidP="003E6A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3"/>
                  <w:sz w:val="22"/>
                  <w:szCs w:val="22"/>
                </w:rPr>
                <w:alias w:val="Project Location"/>
                <w:tag w:val="Project Location"/>
                <w:id w:val="-1922405445"/>
                <w:placeholder>
                  <w:docPart w:val="6E0943966D2E4280A35174ADD016D3F3"/>
                </w:placeholder>
                <w:showingPlcHdr/>
              </w:sdtPr>
              <w:sdtEndPr/>
              <w:sdtContent>
                <w:r w:rsidR="003509F8" w:rsidRPr="003A0E8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   </w:t>
                </w:r>
              </w:sdtContent>
            </w:sdt>
          </w:p>
          <w:p w14:paraId="40816D2D" w14:textId="070C5BC6" w:rsidR="00142044" w:rsidRPr="003A0E85" w:rsidRDefault="00142044" w:rsidP="003E6A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DCKA-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1772431"/>
                <w:placeholder>
                  <w:docPart w:val="B6C6C745EA4944EEB5713F48123B95C5"/>
                </w:placeholder>
                <w:showingPlcHdr/>
              </w:sdtPr>
              <w:sdtEndPr/>
              <w:sdtContent>
                <w:r w:rsidR="005736AF" w:rsidRPr="003A0E8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 </w:t>
                </w:r>
              </w:sdtContent>
            </w:sdt>
            <w:r w:rsidRPr="003A0E85">
              <w:rPr>
                <w:rFonts w:asciiTheme="minorHAnsi" w:hAnsiTheme="minorHAnsi" w:cstheme="minorHAnsi"/>
                <w:sz w:val="22"/>
                <w:szCs w:val="22"/>
              </w:rPr>
              <w:t xml:space="preserve">-C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6563109"/>
                <w:placeholder>
                  <w:docPart w:val="D6C88939C8BA4D6D9E2F6F1568B28A9E"/>
                </w:placeholder>
                <w:showingPlcHdr/>
              </w:sdtPr>
              <w:sdtEndPr/>
              <w:sdtContent>
                <w:r w:rsidR="005736AF" w:rsidRPr="003A0E85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 </w:t>
                </w:r>
              </w:sdtContent>
            </w:sdt>
          </w:p>
          <w:p w14:paraId="4848CA53" w14:textId="605A181E" w:rsidR="00142044" w:rsidRPr="003A0E85" w:rsidRDefault="00142044" w:rsidP="0014204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 xml:space="preserve">F.A.P N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512662"/>
                <w:placeholder>
                  <w:docPart w:val="A1EC0F082F1149EC93D13D254B3916BB"/>
                </w:placeholder>
                <w:showingPlcHdr/>
              </w:sdtPr>
              <w:sdtEndPr/>
              <w:sdtContent>
                <w:r w:rsidR="005736AF" w:rsidRPr="003A0E85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 </w:t>
                </w:r>
              </w:sdtContent>
            </w:sdt>
            <w:r w:rsidRPr="003A0E8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0990664"/>
                <w:placeholder>
                  <w:docPart w:val="6985E0A917BD4A3DAF938A6540A0E002"/>
                </w:placeholder>
                <w:showingPlcHdr/>
              </w:sdtPr>
              <w:sdtEndPr/>
              <w:sdtContent>
                <w:r w:rsidR="005736AF" w:rsidRPr="003A0E85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 xml:space="preserve">   </w:t>
                </w:r>
              </w:sdtContent>
            </w:sdt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7D4D2FD1" w14:textId="77777777" w:rsidR="00586D16" w:rsidRPr="003A0E85" w:rsidRDefault="00586D16" w:rsidP="003E6AF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467D1C0" w14:textId="5D117E5A" w:rsidR="00416D4D" w:rsidRPr="003A0E85" w:rsidRDefault="00416D4D" w:rsidP="001820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76" w:lineRule="auto"/>
        <w:ind w:left="2880" w:hanging="2880"/>
        <w:rPr>
          <w:rFonts w:asciiTheme="minorHAnsi" w:hAnsiTheme="minorHAnsi" w:cstheme="minorHAnsi"/>
          <w:spacing w:val="-3"/>
          <w:sz w:val="22"/>
          <w:szCs w:val="22"/>
        </w:rPr>
      </w:pPr>
      <w:r w:rsidRPr="003A0E85">
        <w:rPr>
          <w:rFonts w:asciiTheme="minorHAnsi" w:hAnsiTheme="minorHAnsi" w:cstheme="minorHAnsi"/>
          <w:b/>
          <w:bCs/>
          <w:spacing w:val="-3"/>
          <w:sz w:val="22"/>
          <w:szCs w:val="22"/>
        </w:rPr>
        <w:t>We are forwarding to you:</w:t>
      </w:r>
    </w:p>
    <w:tbl>
      <w:tblPr>
        <w:tblStyle w:val="TableGrid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450"/>
        <w:gridCol w:w="2340"/>
        <w:gridCol w:w="450"/>
        <w:gridCol w:w="2791"/>
      </w:tblGrid>
      <w:tr w:rsidR="00EE3C10" w:rsidRPr="00164C90" w14:paraId="7D4D2FE7" w14:textId="77777777" w:rsidTr="001820DF">
        <w:sdt>
          <w:sdtPr>
            <w:rPr>
              <w:rFonts w:asciiTheme="minorHAnsi" w:hAnsiTheme="minorHAnsi" w:cstheme="minorHAnsi"/>
              <w:spacing w:val="-3"/>
            </w:rPr>
            <w:id w:val="1372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4D2FE1" w14:textId="77777777" w:rsidR="00BB773B" w:rsidRPr="00164C90" w:rsidRDefault="008833CF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14:paraId="7D4D2FE2" w14:textId="723A49D7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Estimate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156647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3" w14:textId="0B8FA259" w:rsidR="00BB773B" w:rsidRPr="00164C90" w:rsidRDefault="00986931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7D4D2FE4" w14:textId="6B0C8C7C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RFI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1387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5" w14:textId="77777777" w:rsidR="00BB773B" w:rsidRPr="00164C90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14:paraId="7D4D2FE6" w14:textId="3531BEE7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Submittal</w:t>
            </w:r>
          </w:p>
        </w:tc>
      </w:tr>
      <w:tr w:rsidR="00EE3C10" w:rsidRPr="00164C90" w14:paraId="7D4D2FEE" w14:textId="77777777" w:rsidTr="001820DF">
        <w:sdt>
          <w:sdtPr>
            <w:rPr>
              <w:rFonts w:asciiTheme="minorHAnsi" w:hAnsiTheme="minorHAnsi" w:cstheme="minorHAnsi"/>
              <w:spacing w:val="-3"/>
            </w:rPr>
            <w:id w:val="13150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4D2FE8" w14:textId="77777777" w:rsidR="00BB773B" w:rsidRPr="00164C90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14:paraId="7D4D2FE9" w14:textId="58B75989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Plan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9605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A" w14:textId="77777777" w:rsidR="00BB773B" w:rsidRPr="00164C90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14:paraId="7D4D2FEB" w14:textId="09F70CD3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RFI Response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998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4D2FEC" w14:textId="77777777" w:rsidR="00BB773B" w:rsidRPr="00164C90" w:rsidRDefault="00EE3C10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791" w:type="dxa"/>
          </w:tcPr>
          <w:p w14:paraId="7D4D2FED" w14:textId="2E9202BF" w:rsidR="00BB773B" w:rsidRPr="00164C90" w:rsidRDefault="00416D4D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Submittal Response</w:t>
            </w:r>
          </w:p>
        </w:tc>
      </w:tr>
      <w:tr w:rsidR="00416D4D" w:rsidRPr="00164C90" w14:paraId="036AB81C" w14:textId="77777777" w:rsidTr="0018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  <w:spacing w:val="-3"/>
            </w:rPr>
            <w:id w:val="-160996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CD2414" w14:textId="604E3092" w:rsidR="00416D4D" w:rsidRPr="00164C90" w:rsidRDefault="00416D4D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6EE1890" w14:textId="3F246923" w:rsidR="00416D4D" w:rsidRPr="00164C90" w:rsidRDefault="00416D4D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Sample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87939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12B8B" w14:textId="77777777" w:rsidR="00416D4D" w:rsidRPr="00164C90" w:rsidRDefault="00416D4D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4606E87" w14:textId="3E33F6C8" w:rsidR="00416D4D" w:rsidRPr="00164C90" w:rsidRDefault="00416D4D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Shop Drawing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46962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D149F" w14:textId="77777777" w:rsidR="00416D4D" w:rsidRPr="00164C90" w:rsidRDefault="00416D4D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738D00F5" w14:textId="7D1C53E1" w:rsidR="00416D4D" w:rsidRPr="00164C90" w:rsidRDefault="001820DF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Change Order</w:t>
            </w:r>
          </w:p>
        </w:tc>
      </w:tr>
      <w:tr w:rsidR="00416D4D" w:rsidRPr="00164C90" w14:paraId="39C528D5" w14:textId="77777777" w:rsidTr="0018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  <w:spacing w:val="-3"/>
            </w:rPr>
            <w:id w:val="16155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B6AFD" w14:textId="77777777" w:rsidR="00416D4D" w:rsidRPr="00164C90" w:rsidRDefault="00416D4D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A942741" w14:textId="5DFD6994" w:rsidR="00416D4D" w:rsidRPr="00164C90" w:rsidRDefault="001820DF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Book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131109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B2BD10" w14:textId="77777777" w:rsidR="00416D4D" w:rsidRPr="00164C90" w:rsidRDefault="00416D4D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40BB720" w14:textId="5C0489B6" w:rsidR="00416D4D" w:rsidRPr="00164C90" w:rsidRDefault="00416D4D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Report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17400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D15D3" w14:textId="4A825CFB" w:rsidR="00416D4D" w:rsidRPr="00164C90" w:rsidRDefault="003535B8" w:rsidP="00B449EC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9BB1945" w14:textId="1A864C5D" w:rsidR="00416D4D" w:rsidRPr="00164C90" w:rsidRDefault="001820DF" w:rsidP="00B449EC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Disk</w:t>
            </w:r>
          </w:p>
        </w:tc>
      </w:tr>
      <w:tr w:rsidR="00F079A8" w:rsidRPr="00164C90" w14:paraId="42FD71DC" w14:textId="77777777" w:rsidTr="00182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  <w:spacing w:val="-3"/>
            </w:rPr>
            <w:id w:val="114971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B0899" w14:textId="77777777" w:rsidR="00F079A8" w:rsidRPr="00164C90" w:rsidRDefault="00F079A8" w:rsidP="00F079A8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A5ADED" w14:textId="58ACCAA7" w:rsidR="00F079A8" w:rsidRPr="00164C90" w:rsidRDefault="00F079A8" w:rsidP="00F079A8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164C90">
              <w:rPr>
                <w:rFonts w:asciiTheme="minorHAnsi" w:hAnsiTheme="minorHAnsi" w:cstheme="minorHAnsi"/>
                <w:spacing w:val="-3"/>
              </w:rPr>
              <w:t>Prints</w:t>
            </w:r>
          </w:p>
        </w:tc>
        <w:sdt>
          <w:sdtPr>
            <w:rPr>
              <w:rFonts w:asciiTheme="minorHAnsi" w:hAnsiTheme="minorHAnsi" w:cstheme="minorHAnsi"/>
              <w:spacing w:val="-3"/>
            </w:rPr>
            <w:id w:val="-42912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E167F" w14:textId="77777777" w:rsidR="00F079A8" w:rsidRPr="00164C90" w:rsidRDefault="00F079A8" w:rsidP="00F079A8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spacing w:val="-3"/>
                  </w:rPr>
                </w:pPr>
                <w:r w:rsidRPr="00164C90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81BEDC" w14:textId="1275D1A4" w:rsidR="00F079A8" w:rsidRPr="00C3071B" w:rsidRDefault="00F079A8" w:rsidP="00F079A8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C3071B">
              <w:rPr>
                <w:rFonts w:asciiTheme="minorHAnsi" w:hAnsiTheme="minorHAnsi" w:cstheme="minorHAnsi"/>
                <w:color w:val="000000" w:themeColor="text1"/>
                <w:spacing w:val="-3"/>
              </w:rPr>
              <w:t>Copy of Lette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pacing w:val="-3"/>
            </w:rPr>
            <w:id w:val="-15936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3C4A7" w14:textId="6DB29C8F" w:rsidR="00F079A8" w:rsidRPr="00C3071B" w:rsidRDefault="00F079A8" w:rsidP="00F079A8">
                <w:pPr>
                  <w:tabs>
                    <w:tab w:val="left" w:pos="-720"/>
                  </w:tabs>
                  <w:suppressAutoHyphens/>
                  <w:spacing w:line="300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pacing w:val="-3"/>
                  </w:rPr>
                </w:pPr>
                <w:r w:rsidRPr="00C3071B">
                  <w:rPr>
                    <w:rFonts w:ascii="MS Gothic" w:eastAsia="MS Gothic" w:hAnsi="MS Gothic" w:cstheme="minorHAnsi" w:hint="eastAsia"/>
                    <w:color w:val="000000" w:themeColor="text1"/>
                    <w:spacing w:val="-3"/>
                  </w:rPr>
                  <w:t>☐</w:t>
                </w:r>
              </w:p>
            </w:tc>
          </w:sdtContent>
        </w:sdt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01C267E" w14:textId="1D264FD1" w:rsidR="00F079A8" w:rsidRPr="00C3071B" w:rsidRDefault="00F079A8" w:rsidP="00F079A8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C3071B">
              <w:rPr>
                <w:rFonts w:asciiTheme="minorHAnsi" w:hAnsiTheme="minorHAnsi" w:cstheme="minorHAnsi"/>
                <w:color w:val="000000" w:themeColor="text1"/>
                <w:spacing w:val="-3"/>
              </w:rPr>
              <w:t>Buy America Certificates</w:t>
            </w:r>
          </w:p>
        </w:tc>
      </w:tr>
    </w:tbl>
    <w:p w14:paraId="7D4D2FEF" w14:textId="3043870A" w:rsidR="006B0B5C" w:rsidRPr="007D68F9" w:rsidRDefault="008C6CE8">
      <w:pPr>
        <w:tabs>
          <w:tab w:val="left" w:pos="-720"/>
        </w:tabs>
        <w:suppressAutoHyphens/>
        <w:spacing w:line="300" w:lineRule="auto"/>
        <w:jc w:val="both"/>
        <w:rPr>
          <w:rFonts w:asciiTheme="minorHAnsi" w:hAnsiTheme="minorHAnsi" w:cstheme="minorHAnsi"/>
          <w:bCs/>
          <w:spacing w:val="-3"/>
          <w:sz w:val="18"/>
          <w:szCs w:val="18"/>
        </w:rPr>
      </w:pPr>
      <w:r w:rsidRPr="007D68F9">
        <w:rPr>
          <w:rFonts w:asciiTheme="minorHAnsi" w:hAnsiTheme="minorHAnsi" w:cstheme="minorHAnsi"/>
          <w:b/>
          <w:spacing w:val="-3"/>
          <w:sz w:val="18"/>
          <w:szCs w:val="18"/>
        </w:rPr>
        <w:t>T</w:t>
      </w:r>
      <w:r w:rsidR="000E2E61" w:rsidRPr="007D68F9">
        <w:rPr>
          <w:rFonts w:asciiTheme="minorHAnsi" w:hAnsiTheme="minorHAnsi" w:cstheme="minorHAnsi"/>
          <w:b/>
          <w:spacing w:val="-3"/>
          <w:sz w:val="18"/>
          <w:szCs w:val="18"/>
        </w:rPr>
        <w:t>o</w:t>
      </w:r>
      <w:r w:rsidRPr="007D68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Submittal Reviewers</w:t>
      </w:r>
      <w:r w:rsidR="001A6FDD">
        <w:rPr>
          <w:rFonts w:asciiTheme="minorHAnsi" w:hAnsiTheme="minorHAnsi" w:cstheme="minorHAnsi"/>
          <w:b/>
          <w:spacing w:val="-3"/>
          <w:sz w:val="18"/>
          <w:szCs w:val="18"/>
        </w:rPr>
        <w:t xml:space="preserve"> for Submittals with </w:t>
      </w:r>
      <w:r w:rsidR="00B1512B">
        <w:rPr>
          <w:rFonts w:asciiTheme="minorHAnsi" w:hAnsiTheme="minorHAnsi" w:cstheme="minorHAnsi"/>
          <w:b/>
          <w:spacing w:val="-3"/>
          <w:sz w:val="18"/>
          <w:szCs w:val="18"/>
        </w:rPr>
        <w:t>S</w:t>
      </w:r>
      <w:r w:rsidR="001A6FDD">
        <w:rPr>
          <w:rFonts w:asciiTheme="minorHAnsi" w:hAnsiTheme="minorHAnsi" w:cstheme="minorHAnsi"/>
          <w:b/>
          <w:spacing w:val="-3"/>
          <w:sz w:val="18"/>
          <w:szCs w:val="18"/>
        </w:rPr>
        <w:t>teel an</w:t>
      </w:r>
      <w:r w:rsidR="00B1512B">
        <w:rPr>
          <w:rFonts w:asciiTheme="minorHAnsi" w:hAnsiTheme="minorHAnsi" w:cstheme="minorHAnsi"/>
          <w:b/>
          <w:spacing w:val="-3"/>
          <w:sz w:val="18"/>
          <w:szCs w:val="18"/>
        </w:rPr>
        <w:t>d Iron Components</w:t>
      </w:r>
      <w:r w:rsidRPr="007D68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: </w:t>
      </w:r>
      <w:r w:rsidR="00E05EFA" w:rsidRPr="006A0378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Buy America </w:t>
      </w:r>
      <w:r w:rsidR="00F8395B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policies </w:t>
      </w:r>
      <w:r w:rsidR="00D52CCA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require domestic </w:t>
      </w:r>
      <w:r w:rsidR="00552D9B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supply </w:t>
      </w:r>
      <w:r w:rsidR="00060528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and </w:t>
      </w:r>
      <w:r w:rsidR="00D52CCA">
        <w:rPr>
          <w:rFonts w:asciiTheme="minorHAnsi" w:hAnsiTheme="minorHAnsi" w:cstheme="minorHAnsi"/>
          <w:bCs/>
          <w:spacing w:val="-3"/>
          <w:sz w:val="18"/>
          <w:szCs w:val="18"/>
        </w:rPr>
        <w:t>manufacturing process</w:t>
      </w:r>
      <w:r w:rsidR="00CD5DE7">
        <w:rPr>
          <w:rFonts w:asciiTheme="minorHAnsi" w:hAnsiTheme="minorHAnsi" w:cstheme="minorHAnsi"/>
          <w:bCs/>
          <w:spacing w:val="-3"/>
          <w:sz w:val="18"/>
          <w:szCs w:val="18"/>
        </w:rPr>
        <w:t>es (</w:t>
      </w:r>
      <w:r w:rsidR="002B0348">
        <w:rPr>
          <w:rFonts w:asciiTheme="minorHAnsi" w:hAnsiTheme="minorHAnsi" w:cstheme="minorHAnsi"/>
          <w:bCs/>
          <w:spacing w:val="-3"/>
          <w:sz w:val="18"/>
          <w:szCs w:val="18"/>
        </w:rPr>
        <w:t>all manufacturing processes including applica</w:t>
      </w:r>
      <w:r w:rsidR="006473E7">
        <w:rPr>
          <w:rFonts w:asciiTheme="minorHAnsi" w:hAnsiTheme="minorHAnsi" w:cstheme="minorHAnsi"/>
          <w:bCs/>
          <w:spacing w:val="-3"/>
          <w:sz w:val="18"/>
          <w:szCs w:val="18"/>
        </w:rPr>
        <w:t>tion of a coating)</w:t>
      </w:r>
      <w:r w:rsidR="00D52CCA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for all steel or iron products that are </w:t>
      </w:r>
      <w:r w:rsidR="00F6448B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permanently incorporated in </w:t>
      </w:r>
      <w:r w:rsidR="003575CD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a Federal-aid highway construction project. </w:t>
      </w:r>
      <w:r w:rsidR="00CB3137">
        <w:rPr>
          <w:rFonts w:asciiTheme="minorHAnsi" w:hAnsiTheme="minorHAnsi" w:cstheme="minorHAnsi"/>
          <w:bCs/>
          <w:spacing w:val="-3"/>
          <w:sz w:val="18"/>
          <w:szCs w:val="18"/>
        </w:rPr>
        <w:t>Bu</w:t>
      </w:r>
      <w:r w:rsidR="00B41738">
        <w:rPr>
          <w:rFonts w:asciiTheme="minorHAnsi" w:hAnsiTheme="minorHAnsi" w:cstheme="minorHAnsi"/>
          <w:bCs/>
          <w:spacing w:val="-3"/>
          <w:sz w:val="18"/>
          <w:szCs w:val="18"/>
        </w:rPr>
        <w:t>y</w:t>
      </w:r>
      <w:r w:rsidR="00CB3137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America also </w:t>
      </w:r>
      <w:r w:rsidR="00B41738">
        <w:rPr>
          <w:rFonts w:asciiTheme="minorHAnsi" w:hAnsiTheme="minorHAnsi" w:cstheme="minorHAnsi"/>
          <w:bCs/>
          <w:spacing w:val="-3"/>
          <w:sz w:val="18"/>
          <w:szCs w:val="18"/>
        </w:rPr>
        <w:t>applies</w:t>
      </w:r>
      <w:r w:rsidR="00832F71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</w:t>
      </w:r>
      <w:r w:rsidR="000E2E61" w:rsidRPr="007D68F9">
        <w:rPr>
          <w:rFonts w:asciiTheme="minorHAnsi" w:hAnsiTheme="minorHAnsi" w:cstheme="minorHAnsi"/>
          <w:bCs/>
          <w:spacing w:val="-3"/>
          <w:sz w:val="18"/>
          <w:szCs w:val="18"/>
        </w:rPr>
        <w:t>to any steel or iron component</w:t>
      </w:r>
      <w:r w:rsidR="00841E58" w:rsidRPr="007D68F9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of a manufactured product regardless of the overall composition of the </w:t>
      </w:r>
      <w:r w:rsidR="008A7155" w:rsidRPr="007D68F9">
        <w:rPr>
          <w:rFonts w:asciiTheme="minorHAnsi" w:hAnsiTheme="minorHAnsi" w:cstheme="minorHAnsi"/>
          <w:bCs/>
          <w:spacing w:val="-3"/>
          <w:sz w:val="18"/>
          <w:szCs w:val="18"/>
        </w:rPr>
        <w:t>manufactured product (</w:t>
      </w:r>
      <w:proofErr w:type="gramStart"/>
      <w:r w:rsidR="008A7155" w:rsidRPr="007D68F9">
        <w:rPr>
          <w:rFonts w:asciiTheme="minorHAnsi" w:hAnsiTheme="minorHAnsi" w:cstheme="minorHAnsi"/>
          <w:bCs/>
          <w:spacing w:val="-3"/>
          <w:sz w:val="18"/>
          <w:szCs w:val="18"/>
        </w:rPr>
        <w:t>e.g.</w:t>
      </w:r>
      <w:proofErr w:type="gramEnd"/>
      <w:r w:rsidR="008A7155" w:rsidRPr="007D68F9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Buy America applies to the steel wire or steel reinforcing components </w:t>
      </w:r>
      <w:r w:rsidR="003A0E85" w:rsidRPr="007D68F9">
        <w:rPr>
          <w:rFonts w:asciiTheme="minorHAnsi" w:hAnsiTheme="minorHAnsi" w:cstheme="minorHAnsi"/>
          <w:bCs/>
          <w:spacing w:val="-3"/>
          <w:sz w:val="18"/>
          <w:szCs w:val="18"/>
        </w:rPr>
        <w:t>of a precast reinforced concrete pipe).</w:t>
      </w:r>
      <w:r w:rsidR="00164C90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</w:t>
      </w:r>
      <w:r w:rsidR="00A271BA">
        <w:rPr>
          <w:rFonts w:asciiTheme="minorHAnsi" w:hAnsiTheme="minorHAnsi" w:cstheme="minorHAnsi"/>
          <w:bCs/>
          <w:spacing w:val="-3"/>
          <w:sz w:val="18"/>
          <w:szCs w:val="18"/>
        </w:rPr>
        <w:t>Buy America certificat</w:t>
      </w:r>
      <w:r w:rsidR="00567BB1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es must be </w:t>
      </w:r>
      <w:r w:rsidR="00A271BA">
        <w:rPr>
          <w:rFonts w:asciiTheme="minorHAnsi" w:hAnsiTheme="minorHAnsi" w:cstheme="minorHAnsi"/>
          <w:bCs/>
          <w:spacing w:val="-3"/>
          <w:sz w:val="18"/>
          <w:szCs w:val="18"/>
        </w:rPr>
        <w:t>included</w:t>
      </w:r>
      <w:r w:rsidR="003B2E42">
        <w:rPr>
          <w:rFonts w:asciiTheme="minorHAnsi" w:hAnsiTheme="minorHAnsi" w:cstheme="minorHAnsi"/>
          <w:bCs/>
          <w:spacing w:val="-3"/>
          <w:sz w:val="18"/>
          <w:szCs w:val="18"/>
        </w:rPr>
        <w:t>.</w:t>
      </w:r>
      <w:r w:rsidR="00217A6C">
        <w:rPr>
          <w:rFonts w:asciiTheme="minorHAnsi" w:hAnsiTheme="minorHAnsi" w:cstheme="minorHAnsi"/>
          <w:bCs/>
          <w:spacing w:val="-3"/>
          <w:sz w:val="18"/>
          <w:szCs w:val="18"/>
        </w:rPr>
        <w:t xml:space="preserve"> </w:t>
      </w:r>
    </w:p>
    <w:tbl>
      <w:tblPr>
        <w:tblW w:w="0" w:type="auto"/>
        <w:tblInd w:w="148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5760"/>
      </w:tblGrid>
      <w:tr w:rsidR="001820DF" w:rsidRPr="003A0E85" w14:paraId="7D4D2FF2" w14:textId="77777777" w:rsidTr="00E91A00">
        <w:tc>
          <w:tcPr>
            <w:tcW w:w="153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  <w:vAlign w:val="bottom"/>
          </w:tcPr>
          <w:p w14:paraId="7D4D2FF0" w14:textId="6133A732" w:rsidR="001820DF" w:rsidRPr="003A0E85" w:rsidRDefault="001820DF" w:rsidP="001820DF">
            <w:pPr>
              <w:tabs>
                <w:tab w:val="center" w:pos="932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 of Copies</w:t>
            </w:r>
          </w:p>
        </w:tc>
        <w:tc>
          <w:tcPr>
            <w:tcW w:w="2160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vAlign w:val="bottom"/>
          </w:tcPr>
          <w:p w14:paraId="35224085" w14:textId="3769E167" w:rsidR="001820DF" w:rsidRPr="003A0E85" w:rsidRDefault="001820DF" w:rsidP="001820DF">
            <w:pPr>
              <w:tabs>
                <w:tab w:val="center" w:pos="3812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ast Dated</w:t>
            </w:r>
          </w:p>
        </w:tc>
        <w:tc>
          <w:tcPr>
            <w:tcW w:w="5760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7D4D2FF1" w14:textId="5883034B" w:rsidR="001820DF" w:rsidRPr="003A0E85" w:rsidRDefault="001820DF" w:rsidP="00F173A6">
            <w:pPr>
              <w:tabs>
                <w:tab w:val="center" w:pos="3812"/>
              </w:tabs>
              <w:suppressAutoHyphens/>
              <w:spacing w:before="109" w:after="54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scription</w:t>
            </w:r>
          </w:p>
        </w:tc>
      </w:tr>
      <w:tr w:rsidR="001820DF" w:rsidRPr="003A0E85" w14:paraId="7D4D2FF5" w14:textId="77777777" w:rsidTr="00E91A00">
        <w:tc>
          <w:tcPr>
            <w:tcW w:w="1530" w:type="dxa"/>
            <w:tcBorders>
              <w:top w:val="single" w:sz="14" w:space="0" w:color="auto"/>
              <w:left w:val="double" w:sz="7" w:space="0" w:color="auto"/>
            </w:tcBorders>
            <w:vAlign w:val="center"/>
          </w:tcPr>
          <w:p w14:paraId="7D4D2FF3" w14:textId="77777777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4" w:space="0" w:color="auto"/>
              <w:left w:val="single" w:sz="7" w:space="0" w:color="auto"/>
              <w:right w:val="single" w:sz="7" w:space="0" w:color="auto"/>
            </w:tcBorders>
          </w:tcPr>
          <w:p w14:paraId="11C4BB41" w14:textId="02E4E7C8" w:rsidR="001820DF" w:rsidRPr="003A0E85" w:rsidRDefault="006168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3"/>
                  <w:sz w:val="22"/>
                  <w:szCs w:val="22"/>
                </w:rPr>
                <w:alias w:val="Click for date"/>
                <w:tag w:val="Enter"/>
                <w:id w:val="-207340739"/>
                <w:placeholder>
                  <w:docPart w:val="921498BF778844CB91A68FED7FE73C14"/>
                </w:placeholder>
                <w:showingPlcHdr/>
                <w:date w:fullDate="2015-03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0CB6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</w:t>
                </w:r>
                <w:r w:rsidR="00123A4C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</w:t>
                </w:r>
                <w:r w:rsidR="009D0CB6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</w:t>
                </w:r>
              </w:sdtContent>
            </w:sdt>
          </w:p>
        </w:tc>
        <w:tc>
          <w:tcPr>
            <w:tcW w:w="5760" w:type="dxa"/>
            <w:tcBorders>
              <w:top w:val="single" w:sz="14" w:space="0" w:color="auto"/>
              <w:left w:val="single" w:sz="7" w:space="0" w:color="auto"/>
              <w:right w:val="double" w:sz="7" w:space="0" w:color="auto"/>
            </w:tcBorders>
          </w:tcPr>
          <w:p w14:paraId="7D4D2FF4" w14:textId="2E83251A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0DF" w:rsidRPr="003A0E85" w14:paraId="7D4D2FF8" w14:textId="77777777" w:rsidTr="00E91A00">
        <w:trPr>
          <w:trHeight w:val="388"/>
        </w:trPr>
        <w:tc>
          <w:tcPr>
            <w:tcW w:w="1530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14:paraId="7D4D2FF6" w14:textId="77777777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E189D4D" w14:textId="62FAA388" w:rsidR="001820DF" w:rsidRPr="003A0E85" w:rsidRDefault="006168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3"/>
                  <w:sz w:val="22"/>
                  <w:szCs w:val="22"/>
                </w:rPr>
                <w:alias w:val="Click for date"/>
                <w:tag w:val="Enter"/>
                <w:id w:val="-2101855864"/>
                <w:placeholder>
                  <w:docPart w:val="CB66EEB8501A4637A68415DE58915397"/>
                </w:placeholder>
                <w:showingPlcHdr/>
                <w:date w:fullDate="2015-03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58D1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      </w:t>
                </w:r>
              </w:sdtContent>
            </w:sdt>
            <w:r w:rsidR="00F758D1" w:rsidRPr="003A0E8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shd w:val="clear" w:color="auto" w:fill="FFFF00"/>
              </w:rPr>
              <w:t xml:space="preserve">        </w:t>
            </w:r>
          </w:p>
        </w:tc>
        <w:tc>
          <w:tcPr>
            <w:tcW w:w="57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4D2FF7" w14:textId="435063FC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0DF" w:rsidRPr="003A0E85" w14:paraId="7D4D2FFB" w14:textId="77777777" w:rsidTr="00E91A00">
        <w:tc>
          <w:tcPr>
            <w:tcW w:w="1530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14:paraId="7D4D2FF9" w14:textId="77777777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4465EAB" w14:textId="0F785195" w:rsidR="001820DF" w:rsidRPr="003A0E85" w:rsidRDefault="006168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3"/>
                  <w:sz w:val="22"/>
                  <w:szCs w:val="22"/>
                </w:rPr>
                <w:alias w:val="Click for date"/>
                <w:tag w:val="Enter"/>
                <w:id w:val="932632444"/>
                <w:placeholder>
                  <w:docPart w:val="561B0A56E7BA44FD911BBCED6F195A54"/>
                </w:placeholder>
                <w:showingPlcHdr/>
                <w:date w:fullDate="2015-03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58D1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      </w:t>
                </w:r>
              </w:sdtContent>
            </w:sdt>
          </w:p>
        </w:tc>
        <w:tc>
          <w:tcPr>
            <w:tcW w:w="57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4D2FFA" w14:textId="11577C40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0DF" w:rsidRPr="003A0E85" w14:paraId="7D4D2FFE" w14:textId="77777777" w:rsidTr="00E91A00">
        <w:tc>
          <w:tcPr>
            <w:tcW w:w="153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14:paraId="7D4D2FFC" w14:textId="77777777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7F03CF52" w14:textId="470D723E" w:rsidR="001820DF" w:rsidRPr="003A0E85" w:rsidRDefault="006168DF" w:rsidP="001B631E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3"/>
                  <w:sz w:val="22"/>
                  <w:szCs w:val="22"/>
                </w:rPr>
                <w:alias w:val="Click for date"/>
                <w:tag w:val="Enter"/>
                <w:id w:val="351157963"/>
                <w:placeholder>
                  <w:docPart w:val="6BD6D371B9C346E4B16E458BC004D493"/>
                </w:placeholder>
                <w:showingPlcHdr/>
                <w:date w:fullDate="2015-03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4562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</w:t>
                </w:r>
                <w:r w:rsidR="00123A4C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  </w:t>
                </w:r>
                <w:r w:rsidR="00BB4562" w:rsidRPr="003A0E85">
                  <w:rPr>
                    <w:rFonts w:asciiTheme="minorHAnsi" w:hAnsiTheme="minorHAnsi" w:cstheme="minorHAnsi"/>
                    <w:b/>
                    <w:spacing w:val="-3"/>
                    <w:sz w:val="22"/>
                    <w:szCs w:val="22"/>
                    <w:shd w:val="clear" w:color="auto" w:fill="FFFF00"/>
                  </w:rPr>
                  <w:t xml:space="preserve">  </w:t>
                </w:r>
              </w:sdtContent>
            </w:sdt>
          </w:p>
        </w:tc>
        <w:tc>
          <w:tcPr>
            <w:tcW w:w="57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D4D2FFD" w14:textId="7AAAA188" w:rsidR="001820DF" w:rsidRPr="003A0E85" w:rsidRDefault="001820DF" w:rsidP="001B631E">
            <w:pPr>
              <w:tabs>
                <w:tab w:val="left" w:pos="-720"/>
              </w:tabs>
              <w:suppressAutoHyphens/>
              <w:spacing w:before="109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870"/>
        <w:gridCol w:w="630"/>
        <w:gridCol w:w="4338"/>
      </w:tblGrid>
      <w:tr w:rsidR="00573C2E" w:rsidRPr="003A0E85" w14:paraId="30C2E247" w14:textId="77777777" w:rsidTr="00584610">
        <w:trPr>
          <w:trHeight w:hRule="exact" w:val="360"/>
        </w:trPr>
        <w:tc>
          <w:tcPr>
            <w:tcW w:w="9468" w:type="dxa"/>
            <w:gridSpan w:val="4"/>
          </w:tcPr>
          <w:p w14:paraId="703EB56C" w14:textId="54AD6ADC" w:rsidR="00573C2E" w:rsidRPr="003A0E85" w:rsidRDefault="00573C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line="30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se are transmitted:</w:t>
            </w:r>
          </w:p>
        </w:tc>
      </w:tr>
      <w:tr w:rsidR="006E6209" w:rsidRPr="003A0E85" w14:paraId="7D4D3003" w14:textId="77777777" w:rsidTr="005A3E77">
        <w:trPr>
          <w:trHeight w:hRule="exact" w:val="39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0470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2FFF" w14:textId="77777777" w:rsidR="006E6209" w:rsidRPr="003A0E85" w:rsidRDefault="00EE3C10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4D3000" w14:textId="0E63B191" w:rsidR="006E6209" w:rsidRPr="003A0E85" w:rsidRDefault="00EC2233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For Approv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82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1" w14:textId="77777777" w:rsidR="006E6209" w:rsidRPr="003A0E85" w:rsidRDefault="00EE3C10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7D4D3002" w14:textId="77777777" w:rsidR="006E6209" w:rsidRPr="003A0E85" w:rsidRDefault="00BB773B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For your use</w:t>
            </w:r>
          </w:p>
        </w:tc>
      </w:tr>
      <w:tr w:rsidR="006E6209" w:rsidRPr="003A0E85" w14:paraId="7D4D3008" w14:textId="77777777" w:rsidTr="005A3E77">
        <w:trPr>
          <w:trHeight w:hRule="exact" w:val="3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991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4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4D3005" w14:textId="47D8F3E8" w:rsidR="006E6209" w:rsidRPr="003A0E85" w:rsidRDefault="009C3AF2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4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6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7D4D3007" w14:textId="340E310E" w:rsidR="006E6209" w:rsidRPr="003A0E85" w:rsidRDefault="009C3AF2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 xml:space="preserve">Corrected </w:t>
            </w:r>
            <w:r w:rsidR="00E52372" w:rsidRPr="003A0E85">
              <w:rPr>
                <w:rFonts w:asciiTheme="minorHAnsi" w:hAnsiTheme="minorHAnsi" w:cstheme="minorHAnsi"/>
                <w:sz w:val="22"/>
                <w:szCs w:val="22"/>
              </w:rPr>
              <w:t>prints</w:t>
            </w:r>
          </w:p>
        </w:tc>
      </w:tr>
      <w:tr w:rsidR="006E6209" w:rsidRPr="003A0E85" w14:paraId="7D4D300E" w14:textId="77777777" w:rsidTr="005A3E77">
        <w:trPr>
          <w:trHeight w:hRule="exact" w:val="423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51313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9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4D300A" w14:textId="7D53D80B" w:rsidR="006E6209" w:rsidRPr="003A0E85" w:rsidRDefault="00E52372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gramStart"/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requested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132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B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7D4D300D" w14:textId="4A18780E" w:rsidR="00BB773B" w:rsidRPr="003A0E85" w:rsidRDefault="00E52372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Resubmit</w:t>
            </w:r>
          </w:p>
        </w:tc>
      </w:tr>
      <w:tr w:rsidR="006E6209" w:rsidRPr="003A0E85" w14:paraId="7D4D3013" w14:textId="77777777" w:rsidTr="005A3E77">
        <w:trPr>
          <w:trHeight w:hRule="exact" w:val="3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947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0F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4D3010" w14:textId="0888A7C6" w:rsidR="006E6209" w:rsidRPr="003A0E85" w:rsidRDefault="00682283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Copies of review</w:t>
            </w:r>
            <w:r w:rsidR="00BB773B" w:rsidRPr="003A0E8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999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11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7D4D3012" w14:textId="716AF83E" w:rsidR="006E6209" w:rsidRPr="003A0E85" w:rsidRDefault="00573C2E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</w:p>
        </w:tc>
      </w:tr>
      <w:tr w:rsidR="006E6209" w:rsidRPr="003A0E85" w14:paraId="7D4D3018" w14:textId="77777777" w:rsidTr="005A3E77">
        <w:trPr>
          <w:trHeight w:hRule="exact" w:val="3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887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14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4D3015" w14:textId="500978D8" w:rsidR="006E6209" w:rsidRPr="003A0E85" w:rsidRDefault="000205B6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Copies for distribu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08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D4D3016" w14:textId="77777777" w:rsidR="006E6209" w:rsidRPr="003A0E85" w:rsidRDefault="006E6209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7D4D3017" w14:textId="3DE0F812" w:rsidR="006E6209" w:rsidRPr="003A0E85" w:rsidRDefault="000205B6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For review &amp; comment</w:t>
            </w:r>
          </w:p>
        </w:tc>
      </w:tr>
      <w:tr w:rsidR="000205B6" w:rsidRPr="003A0E85" w14:paraId="6968030D" w14:textId="77777777" w:rsidTr="005A3E77">
        <w:trPr>
          <w:trHeight w:hRule="exact" w:val="3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521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274FD33" w14:textId="060A8528" w:rsidR="000205B6" w:rsidRPr="003A0E85" w:rsidRDefault="000205B6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D22626B" w14:textId="6B47F427" w:rsidR="000205B6" w:rsidRPr="003A0E85" w:rsidRDefault="005728FE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No exception tak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2034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B269B5B" w14:textId="37D6CC28" w:rsidR="000205B6" w:rsidRPr="003A0E85" w:rsidRDefault="000205B6" w:rsidP="00F21CF4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vAlign w:val="center"/>
          </w:tcPr>
          <w:p w14:paraId="0322CEE6" w14:textId="22D69118" w:rsidR="000205B6" w:rsidRPr="003A0E85" w:rsidRDefault="005728FE" w:rsidP="00F21CF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Revise and resubmit</w:t>
            </w:r>
          </w:p>
        </w:tc>
      </w:tr>
      <w:tr w:rsidR="006D1260" w:rsidRPr="003A0E85" w14:paraId="7679D382" w14:textId="77777777" w:rsidTr="005A3E77">
        <w:trPr>
          <w:trHeight w:hRule="exact" w:val="36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432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174D09" w14:textId="3D4305BC" w:rsidR="006D1260" w:rsidRPr="003A0E85" w:rsidRDefault="006D1260" w:rsidP="005A3E77">
                <w:pPr>
                  <w:tabs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uppressAutoHyphens/>
                  <w:spacing w:before="120" w:after="2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0E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0" w:type="dxa"/>
            <w:vAlign w:val="center"/>
          </w:tcPr>
          <w:p w14:paraId="773E372F" w14:textId="77777777" w:rsidR="006D1260" w:rsidRDefault="006D1260" w:rsidP="005A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E85">
              <w:rPr>
                <w:rFonts w:asciiTheme="minorHAnsi" w:hAnsiTheme="minorHAnsi" w:cstheme="minorHAnsi"/>
                <w:sz w:val="22"/>
                <w:szCs w:val="22"/>
              </w:rPr>
              <w:t>Make corrections noted</w:t>
            </w:r>
          </w:p>
          <w:p w14:paraId="47F33E64" w14:textId="25BDA3B6" w:rsidR="00C77793" w:rsidRPr="003A0E85" w:rsidRDefault="00C77793" w:rsidP="005A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9AD605D" w14:textId="77777777" w:rsidR="006D1260" w:rsidRPr="003A0E85" w:rsidRDefault="006D1260" w:rsidP="005A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6B56A80C" w14:textId="68793C8D" w:rsidR="006D1260" w:rsidRPr="003A0E85" w:rsidRDefault="006D1260" w:rsidP="005A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12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D2F88E" w14:textId="77777777" w:rsidR="00EE50BE" w:rsidRDefault="00EE50B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4D301C" w14:textId="478531C4" w:rsidR="00EE4268" w:rsidRPr="003A0E85" w:rsidRDefault="00124187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E85">
        <w:rPr>
          <w:rFonts w:asciiTheme="minorHAnsi" w:hAnsiTheme="minorHAnsi" w:cstheme="minorHAnsi"/>
          <w:b/>
          <w:sz w:val="22"/>
          <w:szCs w:val="22"/>
        </w:rPr>
        <w:t>Note</w:t>
      </w:r>
      <w:r w:rsidR="00EE4268" w:rsidRPr="003A0E85">
        <w:rPr>
          <w:rFonts w:asciiTheme="minorHAnsi" w:hAnsiTheme="minorHAnsi" w:cstheme="minorHAnsi"/>
          <w:b/>
          <w:sz w:val="22"/>
          <w:szCs w:val="22"/>
        </w:rPr>
        <w:t>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56409141"/>
          <w:placeholder>
            <w:docPart w:val="DB5D645D30404B18A5424BA70509462E"/>
          </w:placeholder>
          <w:showingPlcHdr/>
        </w:sdtPr>
        <w:sdtEndPr/>
        <w:sdtContent>
          <w:r w:rsidR="006322C3"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             </w:t>
          </w:r>
          <w:r w:rsidR="006322C3" w:rsidRPr="003A0E85">
            <w:rPr>
              <w:rFonts w:asciiTheme="minorHAnsi" w:hAnsiTheme="minorHAnsi" w:cstheme="minorHAnsi"/>
              <w:b/>
              <w:sz w:val="22"/>
              <w:szCs w:val="22"/>
              <w:shd w:val="clear" w:color="auto" w:fill="FFFF00"/>
            </w:rPr>
            <w:t xml:space="preserve">     </w:t>
          </w:r>
        </w:sdtContent>
      </w:sdt>
    </w:p>
    <w:p w14:paraId="794EB2EF" w14:textId="5B337016" w:rsidR="00081A8B" w:rsidRPr="003A0E85" w:rsidRDefault="00081A8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FE02B" w14:textId="0CF4CF2F" w:rsidR="00081A8B" w:rsidRPr="003A0E85" w:rsidRDefault="00081A8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E85">
        <w:rPr>
          <w:rFonts w:asciiTheme="minorHAnsi" w:hAnsiTheme="minorHAnsi" w:cstheme="minorHAnsi"/>
          <w:b/>
          <w:sz w:val="22"/>
          <w:szCs w:val="22"/>
        </w:rPr>
        <w:t>By:</w:t>
      </w:r>
      <w:r w:rsidR="000E3828" w:rsidRPr="003A0E8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3A0E8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Name"/>
          <w:tag w:val="Name"/>
          <w:id w:val="-4600366"/>
          <w:placeholder>
            <w:docPart w:val="406FE16CF20F46F893EABC378C731304"/>
          </w:placeholder>
          <w:showingPlcHdr/>
        </w:sdtPr>
        <w:sdtEndPr/>
        <w:sdtContent>
          <w:r w:rsidR="00EE3D32"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         </w:t>
          </w:r>
        </w:sdtContent>
      </w:sdt>
      <w:r w:rsidRPr="003A0E85">
        <w:rPr>
          <w:rFonts w:asciiTheme="minorHAnsi" w:hAnsiTheme="minorHAnsi" w:cstheme="minorHAnsi"/>
          <w:b/>
          <w:sz w:val="22"/>
          <w:szCs w:val="22"/>
        </w:rPr>
        <w:tab/>
      </w:r>
    </w:p>
    <w:p w14:paraId="6B49D22C" w14:textId="786AAFD9" w:rsidR="00081A8B" w:rsidRPr="003A0E85" w:rsidRDefault="00081A8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sectPr w:rsidR="00081A8B" w:rsidRPr="003A0E85"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D9FE" w14:textId="77777777" w:rsidR="006168DF" w:rsidRDefault="006168DF">
      <w:pPr>
        <w:spacing w:line="20" w:lineRule="exact"/>
        <w:rPr>
          <w:sz w:val="24"/>
        </w:rPr>
      </w:pPr>
    </w:p>
  </w:endnote>
  <w:endnote w:type="continuationSeparator" w:id="0">
    <w:p w14:paraId="0F93597B" w14:textId="77777777" w:rsidR="006168DF" w:rsidRDefault="006168DF">
      <w:r>
        <w:rPr>
          <w:sz w:val="24"/>
        </w:rPr>
        <w:t xml:space="preserve"> </w:t>
      </w:r>
    </w:p>
  </w:endnote>
  <w:endnote w:type="continuationNotice" w:id="1">
    <w:p w14:paraId="7EF0FBC5" w14:textId="77777777" w:rsidR="006168DF" w:rsidRDefault="006168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2CF8" w14:textId="77777777" w:rsidR="006168DF" w:rsidRDefault="006168DF">
      <w:r>
        <w:rPr>
          <w:sz w:val="24"/>
        </w:rPr>
        <w:separator/>
      </w:r>
    </w:p>
  </w:footnote>
  <w:footnote w:type="continuationSeparator" w:id="0">
    <w:p w14:paraId="324E3D0D" w14:textId="77777777" w:rsidR="006168DF" w:rsidRDefault="00616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3F6"/>
    <w:rsid w:val="00000E38"/>
    <w:rsid w:val="0000278A"/>
    <w:rsid w:val="000205B6"/>
    <w:rsid w:val="00021D34"/>
    <w:rsid w:val="00045735"/>
    <w:rsid w:val="00051141"/>
    <w:rsid w:val="00053B98"/>
    <w:rsid w:val="00060528"/>
    <w:rsid w:val="000664A6"/>
    <w:rsid w:val="000725D3"/>
    <w:rsid w:val="00081683"/>
    <w:rsid w:val="00081A8B"/>
    <w:rsid w:val="0009297A"/>
    <w:rsid w:val="00092D19"/>
    <w:rsid w:val="00096F39"/>
    <w:rsid w:val="000C3F53"/>
    <w:rsid w:val="000C5707"/>
    <w:rsid w:val="000D0702"/>
    <w:rsid w:val="000D174D"/>
    <w:rsid w:val="000D7AA4"/>
    <w:rsid w:val="000E2E61"/>
    <w:rsid w:val="000E3828"/>
    <w:rsid w:val="000E390C"/>
    <w:rsid w:val="000E3DBD"/>
    <w:rsid w:val="000F435D"/>
    <w:rsid w:val="000F5D0B"/>
    <w:rsid w:val="00123A4C"/>
    <w:rsid w:val="00124187"/>
    <w:rsid w:val="001327AF"/>
    <w:rsid w:val="00142044"/>
    <w:rsid w:val="001432A9"/>
    <w:rsid w:val="0015324D"/>
    <w:rsid w:val="00164C90"/>
    <w:rsid w:val="00166CD6"/>
    <w:rsid w:val="0017651D"/>
    <w:rsid w:val="001820DF"/>
    <w:rsid w:val="00187CC4"/>
    <w:rsid w:val="001A6FDD"/>
    <w:rsid w:val="001B46D8"/>
    <w:rsid w:val="001B631E"/>
    <w:rsid w:val="001D3A3B"/>
    <w:rsid w:val="001D4AD7"/>
    <w:rsid w:val="001F0AE7"/>
    <w:rsid w:val="001F7415"/>
    <w:rsid w:val="00207BAD"/>
    <w:rsid w:val="00217A6C"/>
    <w:rsid w:val="002406EC"/>
    <w:rsid w:val="00241748"/>
    <w:rsid w:val="00243C48"/>
    <w:rsid w:val="00250CF2"/>
    <w:rsid w:val="0029171B"/>
    <w:rsid w:val="002A6582"/>
    <w:rsid w:val="002B0348"/>
    <w:rsid w:val="002B0764"/>
    <w:rsid w:val="002B0DE5"/>
    <w:rsid w:val="002C1723"/>
    <w:rsid w:val="002D198F"/>
    <w:rsid w:val="002E0850"/>
    <w:rsid w:val="002E2283"/>
    <w:rsid w:val="002E44A8"/>
    <w:rsid w:val="00301C36"/>
    <w:rsid w:val="00320D60"/>
    <w:rsid w:val="003311B1"/>
    <w:rsid w:val="00346510"/>
    <w:rsid w:val="0034743E"/>
    <w:rsid w:val="003509F8"/>
    <w:rsid w:val="003535B8"/>
    <w:rsid w:val="003575CD"/>
    <w:rsid w:val="003662E5"/>
    <w:rsid w:val="00371698"/>
    <w:rsid w:val="003A0E85"/>
    <w:rsid w:val="003A64EA"/>
    <w:rsid w:val="003B09ED"/>
    <w:rsid w:val="003B0F09"/>
    <w:rsid w:val="003B2E42"/>
    <w:rsid w:val="003B451C"/>
    <w:rsid w:val="003C06CA"/>
    <w:rsid w:val="003C3976"/>
    <w:rsid w:val="003D4B83"/>
    <w:rsid w:val="003D5F09"/>
    <w:rsid w:val="003D6A0B"/>
    <w:rsid w:val="003E6AF7"/>
    <w:rsid w:val="003F27FD"/>
    <w:rsid w:val="003F654D"/>
    <w:rsid w:val="0040236E"/>
    <w:rsid w:val="00416D4D"/>
    <w:rsid w:val="00436375"/>
    <w:rsid w:val="0044654C"/>
    <w:rsid w:val="00456781"/>
    <w:rsid w:val="0047728C"/>
    <w:rsid w:val="004B2E4C"/>
    <w:rsid w:val="004B54AE"/>
    <w:rsid w:val="004C18E0"/>
    <w:rsid w:val="004C4F99"/>
    <w:rsid w:val="004E3CB7"/>
    <w:rsid w:val="00512E5A"/>
    <w:rsid w:val="005168BB"/>
    <w:rsid w:val="00531515"/>
    <w:rsid w:val="00552D9B"/>
    <w:rsid w:val="00562A0B"/>
    <w:rsid w:val="00567BB1"/>
    <w:rsid w:val="005728FE"/>
    <w:rsid w:val="005736AF"/>
    <w:rsid w:val="00573C2E"/>
    <w:rsid w:val="00586D16"/>
    <w:rsid w:val="005A3E77"/>
    <w:rsid w:val="005A7845"/>
    <w:rsid w:val="005B460C"/>
    <w:rsid w:val="005C07DA"/>
    <w:rsid w:val="005C22B9"/>
    <w:rsid w:val="005D50B6"/>
    <w:rsid w:val="005D7EFB"/>
    <w:rsid w:val="005E63D5"/>
    <w:rsid w:val="005F0BED"/>
    <w:rsid w:val="005F77C5"/>
    <w:rsid w:val="00604C71"/>
    <w:rsid w:val="00612340"/>
    <w:rsid w:val="006168DF"/>
    <w:rsid w:val="006322C3"/>
    <w:rsid w:val="006473E7"/>
    <w:rsid w:val="006473F8"/>
    <w:rsid w:val="006542A2"/>
    <w:rsid w:val="00676D18"/>
    <w:rsid w:val="00682283"/>
    <w:rsid w:val="00691E87"/>
    <w:rsid w:val="006A0378"/>
    <w:rsid w:val="006B0B5C"/>
    <w:rsid w:val="006B4384"/>
    <w:rsid w:val="006B7F30"/>
    <w:rsid w:val="006D1260"/>
    <w:rsid w:val="006D664E"/>
    <w:rsid w:val="006E6209"/>
    <w:rsid w:val="006E68D7"/>
    <w:rsid w:val="00716F50"/>
    <w:rsid w:val="00717EF9"/>
    <w:rsid w:val="00725356"/>
    <w:rsid w:val="00725B3B"/>
    <w:rsid w:val="0072785E"/>
    <w:rsid w:val="00731EC3"/>
    <w:rsid w:val="007601C2"/>
    <w:rsid w:val="007809DF"/>
    <w:rsid w:val="00794731"/>
    <w:rsid w:val="007A76FC"/>
    <w:rsid w:val="007D68F9"/>
    <w:rsid w:val="0082021C"/>
    <w:rsid w:val="00820476"/>
    <w:rsid w:val="0082188F"/>
    <w:rsid w:val="00832F71"/>
    <w:rsid w:val="00841E58"/>
    <w:rsid w:val="00844FE3"/>
    <w:rsid w:val="008645D0"/>
    <w:rsid w:val="00880D29"/>
    <w:rsid w:val="0088254F"/>
    <w:rsid w:val="0088273A"/>
    <w:rsid w:val="008833CF"/>
    <w:rsid w:val="008865B1"/>
    <w:rsid w:val="00887E79"/>
    <w:rsid w:val="00892C66"/>
    <w:rsid w:val="008A652B"/>
    <w:rsid w:val="008A7155"/>
    <w:rsid w:val="008A7556"/>
    <w:rsid w:val="008B14EC"/>
    <w:rsid w:val="008B2729"/>
    <w:rsid w:val="008C4D18"/>
    <w:rsid w:val="008C6CE8"/>
    <w:rsid w:val="008C75F8"/>
    <w:rsid w:val="008E08E4"/>
    <w:rsid w:val="008E4DD6"/>
    <w:rsid w:val="008F075F"/>
    <w:rsid w:val="0090157F"/>
    <w:rsid w:val="009019ED"/>
    <w:rsid w:val="009077F3"/>
    <w:rsid w:val="00910ABB"/>
    <w:rsid w:val="009128A5"/>
    <w:rsid w:val="00920554"/>
    <w:rsid w:val="0092656C"/>
    <w:rsid w:val="00930304"/>
    <w:rsid w:val="0094357F"/>
    <w:rsid w:val="00986931"/>
    <w:rsid w:val="009979C4"/>
    <w:rsid w:val="009A7CDB"/>
    <w:rsid w:val="009C3AF2"/>
    <w:rsid w:val="009C44FF"/>
    <w:rsid w:val="009D0CB6"/>
    <w:rsid w:val="009D69A4"/>
    <w:rsid w:val="00A222CC"/>
    <w:rsid w:val="00A253B6"/>
    <w:rsid w:val="00A271BA"/>
    <w:rsid w:val="00A40DBE"/>
    <w:rsid w:val="00A563A2"/>
    <w:rsid w:val="00A612B5"/>
    <w:rsid w:val="00A64669"/>
    <w:rsid w:val="00A7590D"/>
    <w:rsid w:val="00A876F3"/>
    <w:rsid w:val="00AB3EE3"/>
    <w:rsid w:val="00AB463E"/>
    <w:rsid w:val="00AC2919"/>
    <w:rsid w:val="00AC6DB2"/>
    <w:rsid w:val="00AC7073"/>
    <w:rsid w:val="00AD2CAA"/>
    <w:rsid w:val="00AD5345"/>
    <w:rsid w:val="00AE7FA8"/>
    <w:rsid w:val="00AF03E9"/>
    <w:rsid w:val="00AF7D07"/>
    <w:rsid w:val="00B111F2"/>
    <w:rsid w:val="00B123F6"/>
    <w:rsid w:val="00B14DA1"/>
    <w:rsid w:val="00B1512B"/>
    <w:rsid w:val="00B17A99"/>
    <w:rsid w:val="00B3410D"/>
    <w:rsid w:val="00B35B02"/>
    <w:rsid w:val="00B41738"/>
    <w:rsid w:val="00B55374"/>
    <w:rsid w:val="00B619C2"/>
    <w:rsid w:val="00B701E6"/>
    <w:rsid w:val="00B80F95"/>
    <w:rsid w:val="00B860CC"/>
    <w:rsid w:val="00B86174"/>
    <w:rsid w:val="00B8643A"/>
    <w:rsid w:val="00B87272"/>
    <w:rsid w:val="00BB4562"/>
    <w:rsid w:val="00BB773B"/>
    <w:rsid w:val="00BC3D93"/>
    <w:rsid w:val="00BC48B0"/>
    <w:rsid w:val="00BE1FF7"/>
    <w:rsid w:val="00C02C4C"/>
    <w:rsid w:val="00C24552"/>
    <w:rsid w:val="00C3071B"/>
    <w:rsid w:val="00C35625"/>
    <w:rsid w:val="00C619FE"/>
    <w:rsid w:val="00C677A6"/>
    <w:rsid w:val="00C77793"/>
    <w:rsid w:val="00C851A9"/>
    <w:rsid w:val="00CB1347"/>
    <w:rsid w:val="00CB3137"/>
    <w:rsid w:val="00CD5DE7"/>
    <w:rsid w:val="00CE5A73"/>
    <w:rsid w:val="00CE6021"/>
    <w:rsid w:val="00CF7EEA"/>
    <w:rsid w:val="00D04D93"/>
    <w:rsid w:val="00D112E7"/>
    <w:rsid w:val="00D35C21"/>
    <w:rsid w:val="00D45F5A"/>
    <w:rsid w:val="00D50927"/>
    <w:rsid w:val="00D51567"/>
    <w:rsid w:val="00D52CCA"/>
    <w:rsid w:val="00DA6186"/>
    <w:rsid w:val="00DB77B5"/>
    <w:rsid w:val="00DE355A"/>
    <w:rsid w:val="00DE54A6"/>
    <w:rsid w:val="00DF76BA"/>
    <w:rsid w:val="00E036AF"/>
    <w:rsid w:val="00E05EFA"/>
    <w:rsid w:val="00E1337A"/>
    <w:rsid w:val="00E3447F"/>
    <w:rsid w:val="00E40582"/>
    <w:rsid w:val="00E52372"/>
    <w:rsid w:val="00E541F0"/>
    <w:rsid w:val="00E646DF"/>
    <w:rsid w:val="00E70027"/>
    <w:rsid w:val="00E740EF"/>
    <w:rsid w:val="00E87622"/>
    <w:rsid w:val="00E91A00"/>
    <w:rsid w:val="00EA6E71"/>
    <w:rsid w:val="00EB2027"/>
    <w:rsid w:val="00EB2E31"/>
    <w:rsid w:val="00EC2233"/>
    <w:rsid w:val="00ED3C14"/>
    <w:rsid w:val="00EE3C10"/>
    <w:rsid w:val="00EE3D32"/>
    <w:rsid w:val="00EE4268"/>
    <w:rsid w:val="00EE50BE"/>
    <w:rsid w:val="00F01462"/>
    <w:rsid w:val="00F01701"/>
    <w:rsid w:val="00F079A8"/>
    <w:rsid w:val="00F173A6"/>
    <w:rsid w:val="00F21CF4"/>
    <w:rsid w:val="00F229F1"/>
    <w:rsid w:val="00F27B87"/>
    <w:rsid w:val="00F308FF"/>
    <w:rsid w:val="00F6448B"/>
    <w:rsid w:val="00F663C5"/>
    <w:rsid w:val="00F715E2"/>
    <w:rsid w:val="00F7272C"/>
    <w:rsid w:val="00F758D1"/>
    <w:rsid w:val="00F8395B"/>
    <w:rsid w:val="00F84543"/>
    <w:rsid w:val="00F90B6D"/>
    <w:rsid w:val="00F943F5"/>
    <w:rsid w:val="00FA29A8"/>
    <w:rsid w:val="00FA43A9"/>
    <w:rsid w:val="00FA7424"/>
    <w:rsid w:val="00FA7E8F"/>
    <w:rsid w:val="00FC3344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D2FC7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20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AD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9ED"/>
    <w:rPr>
      <w:color w:val="808080"/>
    </w:rPr>
  </w:style>
  <w:style w:type="table" w:styleId="TableGrid">
    <w:name w:val="Table Grid"/>
    <w:basedOn w:val="TableNormal"/>
    <w:uiPriority w:val="59"/>
    <w:rsid w:val="006E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A5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A5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FC909BCCD4933B7247F0BA49A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7D61-CD7F-4101-9964-D130FB6B83E1}"/>
      </w:docPartPr>
      <w:docPartBody>
        <w:p w:rsidR="00672CDF" w:rsidRDefault="001B4973" w:rsidP="001B4973">
          <w:pPr>
            <w:pStyle w:val="D85FC909BCCD4933B7247F0BA49A55C14"/>
          </w:pPr>
          <w:r w:rsidRPr="003A0E85">
            <w:rPr>
              <w:rFonts w:asciiTheme="minorHAnsi" w:hAnsiTheme="minorHAnsi" w:cstheme="minorHAnsi"/>
              <w:spacing w:val="-3"/>
              <w:sz w:val="22"/>
              <w:szCs w:val="22"/>
              <w:shd w:val="clear" w:color="auto" w:fill="FFFF00"/>
            </w:rPr>
            <w:t xml:space="preserve">    </w:t>
          </w:r>
        </w:p>
      </w:docPartBody>
    </w:docPart>
    <w:docPart>
      <w:docPartPr>
        <w:name w:val="C77AB8840D004483A0D80C47A91F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8E02-AFA4-4FE1-949F-CAFCCD0195D7}"/>
      </w:docPartPr>
      <w:docPartBody>
        <w:p w:rsidR="00672CDF" w:rsidRDefault="0038114C" w:rsidP="0038114C">
          <w:pPr>
            <w:pStyle w:val="C77AB8840D004483A0D80C47A91F1E44"/>
          </w:pPr>
          <w:r w:rsidRPr="00667B7B">
            <w:rPr>
              <w:rStyle w:val="PlaceholderText"/>
            </w:rPr>
            <w:t>Click here to enter text.</w:t>
          </w:r>
        </w:p>
      </w:docPartBody>
    </w:docPart>
    <w:docPart>
      <w:docPartPr>
        <w:name w:val="6E0943966D2E4280A35174ADD016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A2E2-9C4B-4AF8-9D95-0BBFFC8266FC}"/>
      </w:docPartPr>
      <w:docPartBody>
        <w:p w:rsidR="00672CDF" w:rsidRDefault="001B4973" w:rsidP="001B4973">
          <w:pPr>
            <w:pStyle w:val="6E0943966D2E4280A35174ADD016D3F34"/>
          </w:pPr>
          <w:r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  </w:t>
          </w:r>
        </w:p>
      </w:docPartBody>
    </w:docPart>
    <w:docPart>
      <w:docPartPr>
        <w:name w:val="B6C6C745EA4944EEB5713F48123B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E077-0B45-4E71-A40E-C88C88CB6F77}"/>
      </w:docPartPr>
      <w:docPartBody>
        <w:p w:rsidR="00672CDF" w:rsidRDefault="001B4973" w:rsidP="001B4973">
          <w:pPr>
            <w:pStyle w:val="B6C6C745EA4944EEB5713F48123B95C54"/>
          </w:pPr>
          <w:r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</w:t>
          </w:r>
        </w:p>
      </w:docPartBody>
    </w:docPart>
    <w:docPart>
      <w:docPartPr>
        <w:name w:val="D6C88939C8BA4D6D9E2F6F1568B2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133-DEEC-4E3E-8517-B1C9DC5D9FE9}"/>
      </w:docPartPr>
      <w:docPartBody>
        <w:p w:rsidR="00672CDF" w:rsidRDefault="001B4973" w:rsidP="001B4973">
          <w:pPr>
            <w:pStyle w:val="D6C88939C8BA4D6D9E2F6F1568B28A9E4"/>
          </w:pPr>
          <w:r w:rsidRPr="003A0E85">
            <w:rPr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</w:t>
          </w:r>
        </w:p>
      </w:docPartBody>
    </w:docPart>
    <w:docPart>
      <w:docPartPr>
        <w:name w:val="A1EC0F082F1149EC93D13D254B39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5DD2-26E9-4BC9-B92F-E9FE71C82FF4}"/>
      </w:docPartPr>
      <w:docPartBody>
        <w:p w:rsidR="00672CDF" w:rsidRDefault="001B4973" w:rsidP="001B4973">
          <w:pPr>
            <w:pStyle w:val="A1EC0F082F1149EC93D13D254B3916BB4"/>
          </w:pPr>
          <w:r w:rsidRPr="003A0E85">
            <w:rPr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</w:t>
          </w:r>
        </w:p>
      </w:docPartBody>
    </w:docPart>
    <w:docPart>
      <w:docPartPr>
        <w:name w:val="6985E0A917BD4A3DAF938A6540A0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06AB-1A72-4F62-832A-D7DDCE00C734}"/>
      </w:docPartPr>
      <w:docPartBody>
        <w:p w:rsidR="00672CDF" w:rsidRDefault="001B4973" w:rsidP="001B4973">
          <w:pPr>
            <w:pStyle w:val="6985E0A917BD4A3DAF938A6540A0E0024"/>
          </w:pPr>
          <w:r w:rsidRPr="003A0E85">
            <w:rPr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</w:t>
          </w:r>
        </w:p>
      </w:docPartBody>
    </w:docPart>
    <w:docPart>
      <w:docPartPr>
        <w:name w:val="83ABAF8AB92A4782B7ADF0E291BB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1505-AAD8-4289-938E-475809771B84}"/>
      </w:docPartPr>
      <w:docPartBody>
        <w:p w:rsidR="00672CDF" w:rsidRDefault="001B4973" w:rsidP="001B4973">
          <w:pPr>
            <w:pStyle w:val="83ABAF8AB92A4782B7ADF0E291BB0DA14"/>
          </w:pPr>
          <w:r w:rsidRPr="003A0E85">
            <w:rPr>
              <w:rFonts w:asciiTheme="minorHAnsi" w:hAnsiTheme="minorHAnsi" w:cstheme="minorHAnsi"/>
              <w:bCs/>
              <w:spacing w:val="-3"/>
              <w:sz w:val="22"/>
              <w:szCs w:val="22"/>
              <w:shd w:val="clear" w:color="auto" w:fill="FFFF00"/>
            </w:rPr>
            <w:t xml:space="preserve">      </w:t>
          </w:r>
        </w:p>
      </w:docPartBody>
    </w:docPart>
    <w:docPart>
      <w:docPartPr>
        <w:name w:val="DB5D645D30404B18A5424BA70509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2F78-49D1-4DFF-967E-80677E5DD61E}"/>
      </w:docPartPr>
      <w:docPartBody>
        <w:p w:rsidR="00672CDF" w:rsidRDefault="001B4973" w:rsidP="001B4973">
          <w:pPr>
            <w:pStyle w:val="DB5D645D30404B18A5424BA70509462E4"/>
          </w:pPr>
          <w:r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             </w:t>
          </w:r>
          <w:r w:rsidRPr="003A0E85">
            <w:rPr>
              <w:rFonts w:asciiTheme="minorHAnsi" w:hAnsiTheme="minorHAnsi" w:cstheme="minorHAnsi"/>
              <w:b/>
              <w:sz w:val="22"/>
              <w:szCs w:val="22"/>
              <w:shd w:val="clear" w:color="auto" w:fill="FFFF00"/>
            </w:rPr>
            <w:t xml:space="preserve">     </w:t>
          </w:r>
        </w:p>
      </w:docPartBody>
    </w:docPart>
    <w:docPart>
      <w:docPartPr>
        <w:name w:val="0FD7CCCF811D47FABC43AE1B4FC9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A728-2FFB-424C-8A36-6FA5D84E8B93}"/>
      </w:docPartPr>
      <w:docPartBody>
        <w:p w:rsidR="00672CDF" w:rsidRDefault="001B4973" w:rsidP="001B4973">
          <w:pPr>
            <w:pStyle w:val="0FD7CCCF811D47FABC43AE1B4FC91F8A4"/>
          </w:pPr>
          <w:r w:rsidRPr="003A0E85">
            <w:rPr>
              <w:rFonts w:asciiTheme="minorHAnsi" w:hAnsiTheme="minorHAnsi" w:cstheme="minorHAnsi"/>
              <w:spacing w:val="-3"/>
              <w:sz w:val="22"/>
              <w:szCs w:val="22"/>
              <w:shd w:val="clear" w:color="auto" w:fill="FFFF00"/>
            </w:rPr>
            <w:t xml:space="preserve">     </w:t>
          </w:r>
        </w:p>
      </w:docPartBody>
    </w:docPart>
    <w:docPart>
      <w:docPartPr>
        <w:name w:val="F2F51D62AA754D6194DB960A1C1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367C-1672-42DD-8D19-DB42AAC26741}"/>
      </w:docPartPr>
      <w:docPartBody>
        <w:p w:rsidR="00672CDF" w:rsidRDefault="001B4973" w:rsidP="001B4973">
          <w:pPr>
            <w:pStyle w:val="F2F51D62AA754D6194DB960A1C1412C74"/>
          </w:pPr>
          <w:r w:rsidRPr="003A0E85">
            <w:rPr>
              <w:rFonts w:asciiTheme="minorHAnsi" w:hAnsiTheme="minorHAnsi" w:cstheme="minorHAnsi"/>
              <w:spacing w:val="-3"/>
              <w:sz w:val="22"/>
              <w:szCs w:val="22"/>
              <w:shd w:val="clear" w:color="auto" w:fill="FFFF00"/>
            </w:rPr>
            <w:t xml:space="preserve">     </w:t>
          </w:r>
        </w:p>
      </w:docPartBody>
    </w:docPart>
    <w:docPart>
      <w:docPartPr>
        <w:name w:val="921498BF778844CB91A68FED7FE7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EF90-A452-4475-A800-16B2B2EC4CAA}"/>
      </w:docPartPr>
      <w:docPartBody>
        <w:p w:rsidR="00672CDF" w:rsidRDefault="001B4973" w:rsidP="001B4973">
          <w:pPr>
            <w:pStyle w:val="921498BF778844CB91A68FED7FE73C144"/>
          </w:pPr>
          <w:r w:rsidRPr="003A0E85">
            <w:rPr>
              <w:rFonts w:asciiTheme="minorHAnsi" w:hAnsiTheme="minorHAnsi" w:cstheme="minorHAnsi"/>
              <w:b/>
              <w:spacing w:val="-3"/>
              <w:sz w:val="22"/>
              <w:szCs w:val="22"/>
              <w:shd w:val="clear" w:color="auto" w:fill="FFFF00"/>
            </w:rPr>
            <w:t xml:space="preserve">      </w:t>
          </w:r>
        </w:p>
      </w:docPartBody>
    </w:docPart>
    <w:docPart>
      <w:docPartPr>
        <w:name w:val="6BD6D371B9C346E4B16E458BC004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B345-80BE-43D0-9D10-BA58A1BFBA5E}"/>
      </w:docPartPr>
      <w:docPartBody>
        <w:p w:rsidR="008E6048" w:rsidRDefault="001B4973" w:rsidP="001B4973">
          <w:pPr>
            <w:pStyle w:val="6BD6D371B9C346E4B16E458BC004D4934"/>
          </w:pPr>
          <w:r w:rsidRPr="003A0E85">
            <w:rPr>
              <w:rFonts w:asciiTheme="minorHAnsi" w:hAnsiTheme="minorHAnsi" w:cstheme="minorHAnsi"/>
              <w:b/>
              <w:spacing w:val="-3"/>
              <w:sz w:val="22"/>
              <w:szCs w:val="22"/>
              <w:shd w:val="clear" w:color="auto" w:fill="FFFF00"/>
            </w:rPr>
            <w:t xml:space="preserve">        </w:t>
          </w:r>
        </w:p>
      </w:docPartBody>
    </w:docPart>
    <w:docPart>
      <w:docPartPr>
        <w:name w:val="CB66EEB8501A4637A68415DE5891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CF20-8A38-4452-AE79-143A47AF779E}"/>
      </w:docPartPr>
      <w:docPartBody>
        <w:p w:rsidR="008E6048" w:rsidRDefault="001B4973" w:rsidP="001B4973">
          <w:pPr>
            <w:pStyle w:val="CB66EEB8501A4637A68415DE589153974"/>
          </w:pPr>
          <w:r w:rsidRPr="003A0E85">
            <w:rPr>
              <w:rFonts w:asciiTheme="minorHAnsi" w:hAnsiTheme="minorHAnsi" w:cstheme="minorHAnsi"/>
              <w:b/>
              <w:spacing w:val="-3"/>
              <w:sz w:val="22"/>
              <w:szCs w:val="22"/>
              <w:shd w:val="clear" w:color="auto" w:fill="FFFF00"/>
            </w:rPr>
            <w:t xml:space="preserve">        </w:t>
          </w:r>
        </w:p>
      </w:docPartBody>
    </w:docPart>
    <w:docPart>
      <w:docPartPr>
        <w:name w:val="561B0A56E7BA44FD911BBCED6F19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BCB-6463-4558-AD1B-C31C63D2CBB0}"/>
      </w:docPartPr>
      <w:docPartBody>
        <w:p w:rsidR="008E6048" w:rsidRDefault="001B4973" w:rsidP="001B4973">
          <w:pPr>
            <w:pStyle w:val="561B0A56E7BA44FD911BBCED6F195A544"/>
          </w:pPr>
          <w:r w:rsidRPr="003A0E85">
            <w:rPr>
              <w:rFonts w:asciiTheme="minorHAnsi" w:hAnsiTheme="minorHAnsi" w:cstheme="minorHAnsi"/>
              <w:b/>
              <w:spacing w:val="-3"/>
              <w:sz w:val="22"/>
              <w:szCs w:val="22"/>
              <w:shd w:val="clear" w:color="auto" w:fill="FFFF00"/>
            </w:rPr>
            <w:t xml:space="preserve">        </w:t>
          </w:r>
        </w:p>
      </w:docPartBody>
    </w:docPart>
    <w:docPart>
      <w:docPartPr>
        <w:name w:val="406FE16CF20F46F893EABC378C73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C6DB-B826-413D-A45D-C77CEF6DA0B1}"/>
      </w:docPartPr>
      <w:docPartBody>
        <w:p w:rsidR="008E6048" w:rsidRDefault="001B4973" w:rsidP="001B4973">
          <w:pPr>
            <w:pStyle w:val="406FE16CF20F46F893EABC378C7313045"/>
          </w:pPr>
          <w:r w:rsidRPr="003A0E85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00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95"/>
    <w:rsid w:val="000D5C39"/>
    <w:rsid w:val="001B4973"/>
    <w:rsid w:val="00363066"/>
    <w:rsid w:val="0038114C"/>
    <w:rsid w:val="00672CDF"/>
    <w:rsid w:val="006D277D"/>
    <w:rsid w:val="00811B39"/>
    <w:rsid w:val="008C5CA2"/>
    <w:rsid w:val="008E6048"/>
    <w:rsid w:val="00BC6BA4"/>
    <w:rsid w:val="00BF14B5"/>
    <w:rsid w:val="00C00412"/>
    <w:rsid w:val="00F11F95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973"/>
    <w:rPr>
      <w:color w:val="808080"/>
    </w:rPr>
  </w:style>
  <w:style w:type="paragraph" w:customStyle="1" w:styleId="C77AB8840D004483A0D80C47A91F1E44">
    <w:name w:val="C77AB8840D004483A0D80C47A91F1E44"/>
    <w:rsid w:val="0038114C"/>
    <w:pPr>
      <w:spacing w:after="160" w:line="259" w:lineRule="auto"/>
    </w:pPr>
  </w:style>
  <w:style w:type="paragraph" w:customStyle="1" w:styleId="83ABAF8AB92A4782B7ADF0E291BB0DA14">
    <w:name w:val="83ABAF8AB92A4782B7ADF0E291BB0DA1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85FC909BCCD4933B7247F0BA49A55C14">
    <w:name w:val="D85FC909BCCD4933B7247F0BA49A55C1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0FD7CCCF811D47FABC43AE1B4FC91F8A4">
    <w:name w:val="0FD7CCCF811D47FABC43AE1B4FC91F8A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F2F51D62AA754D6194DB960A1C1412C74">
    <w:name w:val="F2F51D62AA754D6194DB960A1C1412C7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E0943966D2E4280A35174ADD016D3F34">
    <w:name w:val="6E0943966D2E4280A35174ADD016D3F3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6C6C745EA4944EEB5713F48123B95C54">
    <w:name w:val="B6C6C745EA4944EEB5713F48123B95C5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6C88939C8BA4D6D9E2F6F1568B28A9E4">
    <w:name w:val="D6C88939C8BA4D6D9E2F6F1568B28A9E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1EC0F082F1149EC93D13D254B3916BB4">
    <w:name w:val="A1EC0F082F1149EC93D13D254B3916BB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985E0A917BD4A3DAF938A6540A0E0024">
    <w:name w:val="6985E0A917BD4A3DAF938A6540A0E002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921498BF778844CB91A68FED7FE73C144">
    <w:name w:val="921498BF778844CB91A68FED7FE73C14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B66EEB8501A4637A68415DE589153974">
    <w:name w:val="CB66EEB8501A4637A68415DE58915397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561B0A56E7BA44FD911BBCED6F195A544">
    <w:name w:val="561B0A56E7BA44FD911BBCED6F195A54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6BD6D371B9C346E4B16E458BC004D4934">
    <w:name w:val="6BD6D371B9C346E4B16E458BC004D493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B5D645D30404B18A5424BA70509462E4">
    <w:name w:val="DB5D645D30404B18A5424BA70509462E4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406FE16CF20F46F893EABC378C7313045">
    <w:name w:val="406FE16CF20F46F893EABC378C7313045"/>
    <w:rsid w:val="001B49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0D8-0747-431B-85BF-8B5B210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>Change Order No. _____________      F.A.P. No. ___________________     ; D.C. Formal Agreement No. _________ ;   GOVERNMENT OF THE DISTRICT OF COLUMBIA ;  DEPARTMENT OF PUBLIC WORKS ;   DESIGN, ENGINEERING AND CONSTRUCTION ADMINISTRATION ;   2000  14TH S</dc:description>
  <cp:lastModifiedBy>Bozkurt, Diyar (DDOT)</cp:lastModifiedBy>
  <cp:revision>9</cp:revision>
  <cp:lastPrinted>2013-09-06T15:58:00Z</cp:lastPrinted>
  <dcterms:created xsi:type="dcterms:W3CDTF">2022-02-18T14:21:00Z</dcterms:created>
  <dcterms:modified xsi:type="dcterms:W3CDTF">2022-03-02T20:31:00Z</dcterms:modified>
</cp:coreProperties>
</file>